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5A0" w:rsidRPr="00AB35A0" w:rsidRDefault="00AB35A0" w:rsidP="00AB35A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20892" cy="8821271"/>
            <wp:effectExtent l="19050" t="0" r="0" b="0"/>
            <wp:docPr id="3" name="Рисунок 2" descr="C:\Documents and Settings\ира\Мои документы\Downloads\титульник положение о попечительском совет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ира\Мои документы\Downloads\титульник положение о попечительском совете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630" cy="882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5A0" w:rsidRDefault="00AB35A0" w:rsidP="00AB35A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35A0" w:rsidRDefault="00AB35A0" w:rsidP="00AB35A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A1D" w:rsidRPr="00AB35A0" w:rsidRDefault="00FA1A1D" w:rsidP="00AB35A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35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щие положения</w:t>
      </w:r>
    </w:p>
    <w:p w:rsidR="00946AB9" w:rsidRPr="00946AB9" w:rsidRDefault="00946AB9" w:rsidP="00946AB9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A1D" w:rsidRDefault="00FA1A1D" w:rsidP="00946AB9">
      <w:pPr>
        <w:spacing w:after="0" w:line="3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Попечительский совет муниципального бюджетного дошкольного образовательного учреждения детского сада  </w:t>
      </w:r>
      <w:r w:rsidR="0094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94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 развития ребе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лотой ключик»</w:t>
      </w:r>
      <w:r w:rsidR="0094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46AB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946AB9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города</w:t>
      </w: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– </w:t>
      </w:r>
      <w:r w:rsidR="00946A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ительский совет) </w:t>
      </w:r>
      <w:r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="00946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альным органом управления Учреждением</w:t>
      </w:r>
      <w:r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щите прав и интересов детей, для содействия  внебюджетному финансированию Учреждения  и оказания  организационно - консультативной  и иной помощи. </w:t>
      </w:r>
    </w:p>
    <w:p w:rsidR="00FA1A1D" w:rsidRPr="00FA1A1D" w:rsidRDefault="00FA1A1D" w:rsidP="00946AB9">
      <w:pPr>
        <w:spacing w:after="0" w:line="3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опечительский совет создается по согласованию с администрацией Учреждения  из заинтересованных лиц.</w:t>
      </w:r>
    </w:p>
    <w:p w:rsidR="00FA1A1D" w:rsidRPr="00FA1A1D" w:rsidRDefault="00FA1A1D" w:rsidP="00946AB9">
      <w:pPr>
        <w:spacing w:after="0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опечительский совет организует свою работу на основании Закона РФ </w:t>
      </w:r>
      <w:r w:rsidRPr="007104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04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»</w:t>
      </w:r>
      <w:r w:rsidRPr="0071040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ого закона от 01.08.95г. № 135 – ФЗ «О благотворительной деятельности и благотворительных организациях»</w:t>
      </w:r>
      <w:r w:rsidR="0071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и дополнениями)</w:t>
      </w:r>
      <w:r w:rsidRPr="007104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ый Государственной Думой 07.07.1995г.; Устава Учреждения</w:t>
      </w: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ожения о </w:t>
      </w:r>
      <w:r w:rsidR="00673D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ительском совете Учреждения (далее - Положение). </w:t>
      </w:r>
    </w:p>
    <w:p w:rsidR="00FA1A1D" w:rsidRPr="00FA1A1D" w:rsidRDefault="00FA1A1D" w:rsidP="00946AB9">
      <w:pPr>
        <w:spacing w:after="0" w:line="312" w:lineRule="atLeast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1A1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4.Попечительский совет содействует привлечению внебюджетных сре</w:t>
      </w:r>
      <w:proofErr w:type="gramStart"/>
      <w:r w:rsidRPr="00FA1A1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ств дл</w:t>
      </w:r>
      <w:proofErr w:type="gramEnd"/>
      <w:r w:rsidRPr="00FA1A1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я </w:t>
      </w:r>
      <w:r w:rsidRPr="00FA1A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еспечения деятельности и развития Учреждения, организации и улучшения ус</w:t>
      </w:r>
      <w:r w:rsidRPr="00FA1A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FA1A1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овий труда работников, совершенствованию материально-технической базы учре</w:t>
      </w:r>
      <w:r w:rsidRPr="00FA1A1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  <w:t>ждения, рассматривает другие вопросы, отне</w:t>
      </w:r>
      <w:r w:rsidRPr="00FA1A1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FA1A1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енные к компетенции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</w:t>
      </w:r>
      <w:r w:rsidRPr="00FA1A1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печительского совета.</w:t>
      </w:r>
    </w:p>
    <w:p w:rsidR="00FA1A1D" w:rsidRPr="00FA1A1D" w:rsidRDefault="00FA1A1D" w:rsidP="00946AB9">
      <w:pPr>
        <w:spacing w:after="0" w:line="312" w:lineRule="atLeast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FA1A1D" w:rsidRPr="00FA1A1D" w:rsidRDefault="00FA1A1D" w:rsidP="00946AB9">
      <w:pPr>
        <w:spacing w:after="0" w:line="31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1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Цели и предмет деятельности </w:t>
      </w:r>
      <w:r w:rsidR="006631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FA1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ечительского совета.</w:t>
      </w:r>
    </w:p>
    <w:p w:rsidR="00481439" w:rsidRDefault="00481439" w:rsidP="00946AB9">
      <w:pPr>
        <w:spacing w:after="0" w:line="3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439" w:rsidRPr="00481439" w:rsidRDefault="00481439" w:rsidP="002C168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481439">
        <w:rPr>
          <w:rFonts w:ascii="Times New Roman" w:hAnsi="Times New Roman" w:cs="Times New Roman"/>
          <w:sz w:val="28"/>
          <w:szCs w:val="28"/>
        </w:rPr>
        <w:t>Попечительский совет  создаётся для оказания благотворительной помощи Учреждению. Под благотворительной деятельностью понимается добровольная деятельность граждан и юридических лиц по бескорыстной (безвозмездной или на льготных условиях) передаче юридическому лицу имущества, в том числе денежных средств, бескорыстному выполнению работ, предоставлению услуг, оказанию иной поддержки.</w:t>
      </w:r>
    </w:p>
    <w:p w:rsidR="00FA1A1D" w:rsidRPr="00FA1A1D" w:rsidRDefault="00481439" w:rsidP="002C1683">
      <w:pPr>
        <w:spacing w:after="0" w:line="3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2C1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A1A1D"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целью деятельности </w:t>
      </w:r>
      <w:r w:rsidR="006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A1A1D"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чительского совета является содействие Учреждению в осуществлении его уставных задач, объединение усилий государственных и общественных организаций, трудовых коллективов, отдельных граждан, направленных на укрепление материально-технической базы, предметно-развивающей среды, улучшение условий для охраны здоровья и развития воспитанников в Учреждении. </w:t>
      </w:r>
    </w:p>
    <w:p w:rsidR="002C1683" w:rsidRPr="002C1683" w:rsidRDefault="00481439" w:rsidP="002C168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3</w:t>
      </w:r>
      <w:r w:rsidR="00FA1A1D" w:rsidRPr="00FA1A1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2C1683" w:rsidRPr="002C1683">
        <w:t xml:space="preserve"> </w:t>
      </w:r>
      <w:r w:rsidR="002C1683">
        <w:t xml:space="preserve"> </w:t>
      </w:r>
      <w:r w:rsidR="002C1683" w:rsidRPr="002C1683">
        <w:rPr>
          <w:rFonts w:ascii="Times New Roman" w:hAnsi="Times New Roman" w:cs="Times New Roman"/>
          <w:sz w:val="28"/>
          <w:szCs w:val="28"/>
        </w:rPr>
        <w:t>Компетенция попечительского совета:</w:t>
      </w:r>
    </w:p>
    <w:p w:rsidR="002C1683" w:rsidRPr="002C1683" w:rsidRDefault="002C1683" w:rsidP="002C16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1683">
        <w:rPr>
          <w:rFonts w:ascii="Times New Roman" w:hAnsi="Times New Roman" w:cs="Times New Roman"/>
          <w:sz w:val="28"/>
          <w:szCs w:val="28"/>
        </w:rPr>
        <w:t>- содействие организации и совершенствованию образовательного процесса, привлечение внебюджетных сре</w:t>
      </w:r>
      <w:proofErr w:type="gramStart"/>
      <w:r w:rsidRPr="002C168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C1683">
        <w:rPr>
          <w:rFonts w:ascii="Times New Roman" w:hAnsi="Times New Roman" w:cs="Times New Roman"/>
          <w:sz w:val="28"/>
          <w:szCs w:val="28"/>
        </w:rPr>
        <w:t>я его обеспечения и развития;</w:t>
      </w:r>
    </w:p>
    <w:p w:rsidR="002C1683" w:rsidRPr="002C1683" w:rsidRDefault="002C1683" w:rsidP="002C16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1683">
        <w:rPr>
          <w:rFonts w:ascii="Times New Roman" w:hAnsi="Times New Roman" w:cs="Times New Roman"/>
          <w:sz w:val="28"/>
          <w:szCs w:val="28"/>
        </w:rPr>
        <w:t xml:space="preserve">- содействие в организации соревнований, конкурсов и других массовых мероприятий </w:t>
      </w:r>
      <w:r w:rsidR="00807B92">
        <w:rPr>
          <w:rFonts w:ascii="Times New Roman" w:hAnsi="Times New Roman" w:cs="Times New Roman"/>
          <w:sz w:val="28"/>
          <w:szCs w:val="28"/>
        </w:rPr>
        <w:t>воспитанников в Учреждении</w:t>
      </w:r>
      <w:r w:rsidRPr="002C1683">
        <w:rPr>
          <w:rFonts w:ascii="Times New Roman" w:hAnsi="Times New Roman" w:cs="Times New Roman"/>
          <w:sz w:val="28"/>
          <w:szCs w:val="28"/>
        </w:rPr>
        <w:t>;</w:t>
      </w:r>
    </w:p>
    <w:p w:rsidR="002C1683" w:rsidRPr="002C1683" w:rsidRDefault="002C1683" w:rsidP="002C16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1683">
        <w:rPr>
          <w:rFonts w:ascii="Times New Roman" w:hAnsi="Times New Roman" w:cs="Times New Roman"/>
          <w:sz w:val="28"/>
          <w:szCs w:val="28"/>
        </w:rPr>
        <w:t>- оказание помощи Учреждению в проведении оздоровительных мероприятий;</w:t>
      </w:r>
    </w:p>
    <w:p w:rsidR="002C1683" w:rsidRPr="002C1683" w:rsidRDefault="002C1683" w:rsidP="002C1683">
      <w:pPr>
        <w:pStyle w:val="a6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C1683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2C1683">
        <w:rPr>
          <w:rFonts w:ascii="Times New Roman" w:hAnsi="Times New Roman" w:cs="Times New Roman"/>
          <w:sz w:val="28"/>
          <w:szCs w:val="28"/>
        </w:rPr>
        <w:t>контроля целесообразности использования средств попечительского</w:t>
      </w:r>
      <w:r w:rsidRPr="002C1683">
        <w:rPr>
          <w:rFonts w:ascii="Times New Roman" w:hAnsi="Times New Roman" w:cs="Times New Roman"/>
          <w:spacing w:val="1"/>
          <w:sz w:val="28"/>
          <w:szCs w:val="28"/>
        </w:rPr>
        <w:t xml:space="preserve"> совета</w:t>
      </w:r>
      <w:proofErr w:type="gramEnd"/>
      <w:r w:rsidRPr="002C1683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2C1683" w:rsidRPr="002C1683" w:rsidRDefault="002C1683" w:rsidP="002C1683">
      <w:pPr>
        <w:pStyle w:val="a6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C1683">
        <w:rPr>
          <w:rFonts w:ascii="Times New Roman" w:hAnsi="Times New Roman" w:cs="Times New Roman"/>
          <w:spacing w:val="1"/>
          <w:sz w:val="28"/>
          <w:szCs w:val="28"/>
        </w:rPr>
        <w:lastRenderedPageBreak/>
        <w:tab/>
        <w:t>- рассмотрение и принятие ежегодного отчета председателя попечительского совета.</w:t>
      </w:r>
    </w:p>
    <w:p w:rsidR="00FA1A1D" w:rsidRPr="00FA1A1D" w:rsidRDefault="00FA1A1D" w:rsidP="0071040F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A1D" w:rsidRPr="00FA1A1D" w:rsidRDefault="00FA1A1D" w:rsidP="00946AB9">
      <w:pPr>
        <w:spacing w:after="0" w:line="31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1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Членство в </w:t>
      </w:r>
      <w:r w:rsidR="006631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FA1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ечительском совете</w:t>
      </w:r>
    </w:p>
    <w:p w:rsidR="00FA1A1D" w:rsidRPr="000A50DB" w:rsidRDefault="00FA1A1D" w:rsidP="000A50D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A1D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F04739">
        <w:rPr>
          <w:rFonts w:ascii="Times New Roman" w:hAnsi="Times New Roman" w:cs="Times New Roman"/>
          <w:sz w:val="28"/>
          <w:szCs w:val="28"/>
        </w:rPr>
        <w:t xml:space="preserve">          3.1. </w:t>
      </w:r>
      <w:proofErr w:type="gramStart"/>
      <w:r w:rsidR="00F04739" w:rsidRPr="00F04739">
        <w:rPr>
          <w:rFonts w:ascii="Times New Roman" w:hAnsi="Times New Roman" w:cs="Times New Roman"/>
          <w:sz w:val="28"/>
          <w:szCs w:val="28"/>
        </w:rPr>
        <w:t xml:space="preserve">Членство в попечительском совете носит добровольный заявительный характер (прием в члены попечительского совета осуществляется на основании письменного заявления), в него могут входить представители предприятий, учреждений, организаций, а также частные лица, в том числе родители (законные представители) обучающихся, посещающих Учреждение, работники Учреждения и иные лица, заинтересованные в совершенствовании деятельности и развитии Учреждения. </w:t>
      </w:r>
      <w:proofErr w:type="gramEnd"/>
    </w:p>
    <w:p w:rsidR="00FA1A1D" w:rsidRPr="00FA1A1D" w:rsidRDefault="000A50DB" w:rsidP="00946AB9">
      <w:pPr>
        <w:spacing w:after="0" w:line="3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r w:rsidR="00FA1A1D"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л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A1A1D"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ительского совета имеет право:</w:t>
      </w:r>
      <w:r w:rsidR="00FA1A1D"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выдвигать, избирать и быть избранным в  правление </w:t>
      </w:r>
      <w:r w:rsidR="001F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A1A1D"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ительского совета;</w:t>
      </w:r>
      <w:r w:rsidR="00FA1A1D"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обсуждать, вносить предложения, отстаивать свою точку зрения на собраниях, заседаниях  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A1A1D"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чительского совета по всем направлениям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A1A1D"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ительского совета;</w:t>
      </w:r>
    </w:p>
    <w:p w:rsidR="00FA1A1D" w:rsidRPr="00FA1A1D" w:rsidRDefault="00FA1A1D" w:rsidP="00946AB9">
      <w:pPr>
        <w:spacing w:after="0" w:line="3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лучать информацию, имеющуюся в распоряжении </w:t>
      </w:r>
      <w:r w:rsidR="000A5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чительского совета;  </w:t>
      </w:r>
    </w:p>
    <w:p w:rsidR="00FA1A1D" w:rsidRPr="00FA1A1D" w:rsidRDefault="00FA1A1D" w:rsidP="00861330">
      <w:pPr>
        <w:spacing w:after="0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овать во</w:t>
      </w:r>
      <w:r w:rsidR="000A5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мероприятиях, проводимых п</w:t>
      </w:r>
      <w:r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чительским советом, а также в работе других органов самоуправления  Учреждения, принципы и деятельность которых не противоречат законодательству Российской Федерации. </w:t>
      </w:r>
    </w:p>
    <w:p w:rsidR="00FA1A1D" w:rsidRPr="000A50DB" w:rsidRDefault="00FA1A1D" w:rsidP="000A50DB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0DB">
        <w:rPr>
          <w:rFonts w:ascii="Times New Roman" w:hAnsi="Times New Roman" w:cs="Times New Roman"/>
          <w:sz w:val="28"/>
          <w:szCs w:val="28"/>
          <w:lang w:eastAsia="ru-RU"/>
        </w:rPr>
        <w:t>3.6.</w:t>
      </w:r>
      <w:r w:rsidR="000A50DB" w:rsidRPr="000A50DB">
        <w:rPr>
          <w:rFonts w:ascii="Times New Roman" w:hAnsi="Times New Roman" w:cs="Times New Roman"/>
          <w:sz w:val="28"/>
          <w:szCs w:val="28"/>
          <w:lang w:eastAsia="ru-RU"/>
        </w:rPr>
        <w:t xml:space="preserve"> Член п</w:t>
      </w:r>
      <w:r w:rsidRPr="000A50DB">
        <w:rPr>
          <w:rFonts w:ascii="Times New Roman" w:hAnsi="Times New Roman" w:cs="Times New Roman"/>
          <w:sz w:val="28"/>
          <w:szCs w:val="28"/>
          <w:lang w:eastAsia="ru-RU"/>
        </w:rPr>
        <w:t>опечительского совета обязан:</w:t>
      </w:r>
      <w:r w:rsidRPr="000A50DB">
        <w:rPr>
          <w:rFonts w:ascii="Times New Roman" w:hAnsi="Times New Roman" w:cs="Times New Roman"/>
          <w:sz w:val="28"/>
          <w:szCs w:val="28"/>
          <w:lang w:eastAsia="ru-RU"/>
        </w:rPr>
        <w:br/>
        <w:t>- признавать и выполнять требования настоящего Положения;</w:t>
      </w:r>
      <w:bookmarkStart w:id="0" w:name="_GoBack"/>
      <w:bookmarkEnd w:id="0"/>
      <w:r w:rsidRPr="000A50D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принимать посильное участие в деятельности </w:t>
      </w:r>
      <w:r w:rsidR="000A50D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A50DB">
        <w:rPr>
          <w:rFonts w:ascii="Times New Roman" w:hAnsi="Times New Roman" w:cs="Times New Roman"/>
          <w:sz w:val="28"/>
          <w:szCs w:val="28"/>
          <w:lang w:eastAsia="ru-RU"/>
        </w:rPr>
        <w:t>опечительского совета, предусмотренно</w:t>
      </w:r>
      <w:r w:rsidR="001F7DA1" w:rsidRPr="000A50D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A50DB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им Положением; </w:t>
      </w:r>
    </w:p>
    <w:p w:rsidR="00E808D8" w:rsidRDefault="00FA1A1D" w:rsidP="00861330">
      <w:pPr>
        <w:spacing w:after="0" w:line="3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сполнять решения </w:t>
      </w:r>
      <w:r w:rsidR="000A5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ительского совета;</w:t>
      </w:r>
    </w:p>
    <w:p w:rsidR="00E808D8" w:rsidRDefault="00FA1A1D" w:rsidP="00861330">
      <w:pPr>
        <w:spacing w:after="0" w:line="3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ажать права работников, детей, посещающих  Учреждение.</w:t>
      </w:r>
    </w:p>
    <w:p w:rsidR="00E808D8" w:rsidRDefault="00FA1A1D" w:rsidP="00861330">
      <w:pPr>
        <w:spacing w:after="0" w:line="3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 Членство в </w:t>
      </w:r>
      <w:r w:rsidR="000A5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чительском совете прекращается по собственному желанию члена </w:t>
      </w:r>
      <w:r w:rsidR="000A5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чительского совета после того, как он письменно проинформировал правление </w:t>
      </w:r>
      <w:r w:rsidR="000A5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ительского совета.</w:t>
      </w:r>
    </w:p>
    <w:p w:rsidR="00FA1A1D" w:rsidRDefault="00FA1A1D" w:rsidP="00861330">
      <w:pPr>
        <w:spacing w:after="0" w:line="3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 При выходе из членов </w:t>
      </w:r>
      <w:r w:rsidR="000A5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ительского совета добровольные взносы и пожертвования не возвращаются.</w:t>
      </w:r>
    </w:p>
    <w:p w:rsidR="00E808D8" w:rsidRPr="00FA1A1D" w:rsidRDefault="00E808D8" w:rsidP="00861330">
      <w:pPr>
        <w:spacing w:after="0" w:line="3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A1D" w:rsidRDefault="00FA1A1D" w:rsidP="0066318F">
      <w:pPr>
        <w:spacing w:after="0" w:line="31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1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Организация деятельности </w:t>
      </w:r>
      <w:r w:rsidR="006631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FA1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ечительского совета</w:t>
      </w:r>
    </w:p>
    <w:p w:rsidR="00861330" w:rsidRDefault="00861330" w:rsidP="00861330">
      <w:pPr>
        <w:spacing w:after="0" w:line="312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22D9" w:rsidRPr="00FA1A1D" w:rsidRDefault="000122D9" w:rsidP="000122D9">
      <w:pPr>
        <w:spacing w:after="0" w:line="3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Высшим органом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чительским советом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ее собрание </w:t>
      </w:r>
      <w:r w:rsidR="006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чительского совета.  </w:t>
      </w:r>
    </w:p>
    <w:p w:rsidR="000122D9" w:rsidRPr="00FA1A1D" w:rsidRDefault="000122D9" w:rsidP="000122D9">
      <w:pPr>
        <w:spacing w:after="0" w:line="3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6318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е собр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ительского совета – высший орган управления, правомочный принимать решения по всем вопросам его деятельности. Общее собрание проводится 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</w:t>
      </w: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</w:t>
      </w:r>
    </w:p>
    <w:p w:rsidR="000122D9" w:rsidRPr="00FA1A1D" w:rsidRDefault="000122D9" w:rsidP="000122D9">
      <w:pPr>
        <w:spacing w:after="0" w:line="3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Общее собр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ечительского совета</w:t>
      </w:r>
      <w:r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мочно принимать решения, если в нем участвуют более  50 %  членов </w:t>
      </w:r>
      <w:r w:rsidR="006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чительского совета. </w:t>
      </w:r>
      <w:r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шения принимаются простым большинством голосов присутствующих членов </w:t>
      </w:r>
      <w:r w:rsidR="006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ительского совета. Члены правления работают на общественных началах.</w:t>
      </w:r>
    </w:p>
    <w:p w:rsidR="000122D9" w:rsidRPr="00FA1A1D" w:rsidRDefault="000122D9" w:rsidP="000122D9">
      <w:pPr>
        <w:widowControl w:val="0"/>
        <w:tabs>
          <w:tab w:val="num" w:pos="-284"/>
          <w:tab w:val="num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</w:t>
      </w: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м собр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чительского совета</w:t>
      </w: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м голосованием избирается 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ительского совета – орган, руководящий деятель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ительского совета в период между собраниями. </w:t>
      </w:r>
    </w:p>
    <w:p w:rsidR="000122D9" w:rsidRPr="00FA1A1D" w:rsidRDefault="000122D9" w:rsidP="000122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К исключительной компетен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его собр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ительского совета относятся:</w:t>
      </w:r>
      <w:r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- избрание председателя 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чительского совета (далее – председателя </w:t>
      </w:r>
      <w:r w:rsidR="006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ительского  совет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кретаря сроком на 3 года</w:t>
      </w:r>
      <w:r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принятие решения о досрочном прекращении его полномочий; </w:t>
      </w:r>
    </w:p>
    <w:p w:rsidR="000122D9" w:rsidRDefault="000122D9" w:rsidP="000122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пределение приоритетов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чительского совета и принятие решения о ее совершенствовании - изменение структуры и упразд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чительского совета;  </w:t>
      </w:r>
    </w:p>
    <w:p w:rsidR="000122D9" w:rsidRPr="00FA1A1D" w:rsidRDefault="0066318F" w:rsidP="000122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брание правления п</w:t>
      </w:r>
      <w:r w:rsidR="00012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ительского совета.</w:t>
      </w:r>
    </w:p>
    <w:p w:rsidR="000122D9" w:rsidRPr="00FA1A1D" w:rsidRDefault="000122D9" w:rsidP="000122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Решения общего собр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A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ительского совета, принятые в пределах его полномочий, доводятся до сведения всех заинтересованных лиц.</w:t>
      </w:r>
    </w:p>
    <w:p w:rsidR="000122D9" w:rsidRDefault="000122D9" w:rsidP="000122D9">
      <w:pPr>
        <w:tabs>
          <w:tab w:val="left" w:pos="900"/>
          <w:tab w:val="num" w:pos="8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="0066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заседаний общего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ительского совета  оформляются протоколом, которые подписываются председателем и секретар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ительского совета.</w:t>
      </w:r>
    </w:p>
    <w:p w:rsidR="00861330" w:rsidRPr="00861330" w:rsidRDefault="000122D9" w:rsidP="0086133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4.7</w:t>
      </w:r>
      <w:r w:rsidR="00861330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861330" w:rsidRPr="00861330">
        <w:rPr>
          <w:rFonts w:ascii="Times New Roman" w:hAnsi="Times New Roman" w:cs="Times New Roman"/>
          <w:spacing w:val="-1"/>
          <w:sz w:val="28"/>
          <w:szCs w:val="28"/>
        </w:rPr>
        <w:t>Руководит</w:t>
      </w:r>
      <w:r w:rsidR="00861330" w:rsidRPr="00861330">
        <w:rPr>
          <w:rFonts w:ascii="Times New Roman" w:hAnsi="Times New Roman" w:cs="Times New Roman"/>
          <w:sz w:val="28"/>
          <w:szCs w:val="28"/>
        </w:rPr>
        <w:t xml:space="preserve"> деятельностью попечительского совета в период </w:t>
      </w:r>
      <w:r w:rsidR="00861330" w:rsidRPr="00861330">
        <w:rPr>
          <w:rFonts w:ascii="Times New Roman" w:hAnsi="Times New Roman" w:cs="Times New Roman"/>
          <w:spacing w:val="-1"/>
          <w:sz w:val="28"/>
          <w:szCs w:val="28"/>
        </w:rPr>
        <w:t xml:space="preserve">между общими собраниями попечительского совета - </w:t>
      </w:r>
      <w:r w:rsidR="00861330" w:rsidRPr="00861330">
        <w:rPr>
          <w:rFonts w:ascii="Times New Roman" w:hAnsi="Times New Roman" w:cs="Times New Roman"/>
          <w:sz w:val="28"/>
          <w:szCs w:val="28"/>
        </w:rPr>
        <w:t>правление попечительского совета (далее – правление).</w:t>
      </w:r>
    </w:p>
    <w:p w:rsidR="00861330" w:rsidRPr="00861330" w:rsidRDefault="000122D9" w:rsidP="00861330">
      <w:pPr>
        <w:pStyle w:val="a6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4.8</w:t>
      </w:r>
      <w:r w:rsidR="00861330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r w:rsidR="00861330" w:rsidRPr="00861330">
        <w:rPr>
          <w:rFonts w:ascii="Times New Roman" w:hAnsi="Times New Roman" w:cs="Times New Roman"/>
          <w:spacing w:val="4"/>
          <w:sz w:val="28"/>
          <w:szCs w:val="28"/>
        </w:rPr>
        <w:t xml:space="preserve">В состав правления входят </w:t>
      </w:r>
      <w:r w:rsidR="00861330" w:rsidRPr="00861330">
        <w:rPr>
          <w:rFonts w:ascii="Times New Roman" w:hAnsi="Times New Roman" w:cs="Times New Roman"/>
          <w:spacing w:val="-1"/>
          <w:sz w:val="28"/>
          <w:szCs w:val="28"/>
        </w:rPr>
        <w:t xml:space="preserve">по одному представителю от каждой возрастной группы (при наличии в группе членов попечительского совета) или представитель работников Учреждения (при условии, если он является членом попечительского совета). </w:t>
      </w:r>
    </w:p>
    <w:p w:rsidR="00861330" w:rsidRPr="00861330" w:rsidRDefault="000122D9" w:rsidP="0086133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861330">
        <w:rPr>
          <w:rFonts w:ascii="Times New Roman" w:hAnsi="Times New Roman" w:cs="Times New Roman"/>
          <w:sz w:val="28"/>
          <w:szCs w:val="28"/>
        </w:rPr>
        <w:t xml:space="preserve">. </w:t>
      </w:r>
      <w:r w:rsidR="00861330" w:rsidRPr="00861330">
        <w:rPr>
          <w:rFonts w:ascii="Times New Roman" w:hAnsi="Times New Roman" w:cs="Times New Roman"/>
          <w:sz w:val="28"/>
          <w:szCs w:val="28"/>
        </w:rPr>
        <w:t>Компетенция правления попечительского совета:</w:t>
      </w:r>
    </w:p>
    <w:p w:rsidR="00861330" w:rsidRPr="00861330" w:rsidRDefault="00861330" w:rsidP="0086133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330">
        <w:rPr>
          <w:rFonts w:ascii="Times New Roman" w:hAnsi="Times New Roman" w:cs="Times New Roman"/>
          <w:sz w:val="28"/>
          <w:szCs w:val="28"/>
        </w:rPr>
        <w:tab/>
        <w:t>- определение приоритетности проектов и программ попечительского совета;</w:t>
      </w:r>
    </w:p>
    <w:p w:rsidR="00861330" w:rsidRPr="00861330" w:rsidRDefault="00861330" w:rsidP="0086133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330">
        <w:rPr>
          <w:rFonts w:ascii="Times New Roman" w:hAnsi="Times New Roman" w:cs="Times New Roman"/>
          <w:spacing w:val="2"/>
          <w:sz w:val="28"/>
          <w:szCs w:val="28"/>
        </w:rPr>
        <w:tab/>
        <w:t xml:space="preserve">- установление порядка распределения доходов, видов, размеров и </w:t>
      </w:r>
      <w:r w:rsidRPr="00861330">
        <w:rPr>
          <w:rFonts w:ascii="Times New Roman" w:hAnsi="Times New Roman" w:cs="Times New Roman"/>
          <w:sz w:val="28"/>
          <w:szCs w:val="28"/>
        </w:rPr>
        <w:t>направлений использования средств и имущества попечительского совета;</w:t>
      </w:r>
    </w:p>
    <w:p w:rsidR="00861330" w:rsidRPr="00861330" w:rsidRDefault="00861330" w:rsidP="0086133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330">
        <w:rPr>
          <w:rFonts w:ascii="Times New Roman" w:hAnsi="Times New Roman" w:cs="Times New Roman"/>
          <w:sz w:val="28"/>
          <w:szCs w:val="28"/>
        </w:rPr>
        <w:tab/>
        <w:t>- принятие решений о назначении руководителей проектов и выборе программ попечительского совета.</w:t>
      </w:r>
    </w:p>
    <w:p w:rsidR="00861330" w:rsidRPr="00861330" w:rsidRDefault="000122D9" w:rsidP="0086133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.10</w:t>
      </w:r>
      <w:r w:rsidR="000A50DB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861330" w:rsidRPr="00861330">
        <w:rPr>
          <w:rFonts w:ascii="Times New Roman" w:hAnsi="Times New Roman" w:cs="Times New Roman"/>
          <w:spacing w:val="2"/>
          <w:sz w:val="28"/>
          <w:szCs w:val="28"/>
        </w:rPr>
        <w:t xml:space="preserve">Заседания правления проводятся по мере необходимости, но не реже одного </w:t>
      </w:r>
      <w:r w:rsidR="00861330" w:rsidRPr="00861330">
        <w:rPr>
          <w:rFonts w:ascii="Times New Roman" w:hAnsi="Times New Roman" w:cs="Times New Roman"/>
          <w:sz w:val="28"/>
          <w:szCs w:val="28"/>
        </w:rPr>
        <w:t>раза в год.</w:t>
      </w:r>
    </w:p>
    <w:p w:rsidR="00861330" w:rsidRDefault="000122D9" w:rsidP="0086133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0A50DB">
        <w:rPr>
          <w:rFonts w:ascii="Times New Roman" w:hAnsi="Times New Roman" w:cs="Times New Roman"/>
          <w:sz w:val="28"/>
          <w:szCs w:val="28"/>
        </w:rPr>
        <w:t xml:space="preserve">. </w:t>
      </w:r>
      <w:r w:rsidR="00861330" w:rsidRPr="00861330">
        <w:rPr>
          <w:rFonts w:ascii="Times New Roman" w:hAnsi="Times New Roman" w:cs="Times New Roman"/>
          <w:sz w:val="28"/>
          <w:szCs w:val="28"/>
        </w:rPr>
        <w:t>Решения правления принимаются простым большинством голосов.</w:t>
      </w:r>
    </w:p>
    <w:p w:rsidR="000122D9" w:rsidRPr="000122D9" w:rsidRDefault="000122D9" w:rsidP="000122D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122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0122D9">
        <w:rPr>
          <w:rFonts w:ascii="Times New Roman" w:hAnsi="Times New Roman" w:cs="Times New Roman"/>
          <w:sz w:val="28"/>
          <w:szCs w:val="28"/>
        </w:rPr>
        <w:t xml:space="preserve"> Председатель попечительского совета:</w:t>
      </w:r>
    </w:p>
    <w:p w:rsidR="000122D9" w:rsidRPr="000122D9" w:rsidRDefault="000122D9" w:rsidP="000122D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2D9">
        <w:rPr>
          <w:rFonts w:ascii="Times New Roman" w:hAnsi="Times New Roman" w:cs="Times New Roman"/>
          <w:spacing w:val="1"/>
          <w:sz w:val="28"/>
          <w:szCs w:val="28"/>
        </w:rPr>
        <w:tab/>
        <w:t xml:space="preserve">- решает вопросы, связанные с заключением контрактов, соглашений, </w:t>
      </w:r>
      <w:r w:rsidRPr="000122D9">
        <w:rPr>
          <w:rFonts w:ascii="Times New Roman" w:hAnsi="Times New Roman" w:cs="Times New Roman"/>
          <w:sz w:val="28"/>
          <w:szCs w:val="28"/>
        </w:rPr>
        <w:t>договоров с различными организациями и частными лицами;</w:t>
      </w:r>
    </w:p>
    <w:p w:rsidR="000122D9" w:rsidRPr="000122D9" w:rsidRDefault="000122D9" w:rsidP="000122D9">
      <w:pPr>
        <w:pStyle w:val="a6"/>
        <w:ind w:firstLine="567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122D9">
        <w:rPr>
          <w:rFonts w:ascii="Times New Roman" w:hAnsi="Times New Roman" w:cs="Times New Roman"/>
          <w:spacing w:val="5"/>
          <w:sz w:val="28"/>
          <w:szCs w:val="28"/>
        </w:rPr>
        <w:tab/>
        <w:t>- утверждает решения и рекомендации, принятые правлением;</w:t>
      </w:r>
    </w:p>
    <w:p w:rsidR="000122D9" w:rsidRPr="000122D9" w:rsidRDefault="000122D9" w:rsidP="000122D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2D9">
        <w:rPr>
          <w:rFonts w:ascii="Times New Roman" w:hAnsi="Times New Roman" w:cs="Times New Roman"/>
          <w:spacing w:val="4"/>
          <w:sz w:val="28"/>
          <w:szCs w:val="28"/>
        </w:rPr>
        <w:tab/>
        <w:t xml:space="preserve">- представляет попечительский совет перед органами власти и управления, а также в </w:t>
      </w:r>
      <w:r w:rsidRPr="000122D9">
        <w:rPr>
          <w:rFonts w:ascii="Times New Roman" w:hAnsi="Times New Roman" w:cs="Times New Roman"/>
          <w:sz w:val="28"/>
          <w:szCs w:val="28"/>
        </w:rPr>
        <w:t xml:space="preserve">отношениях </w:t>
      </w:r>
      <w:proofErr w:type="gramStart"/>
      <w:r w:rsidRPr="000122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122D9">
        <w:rPr>
          <w:rFonts w:ascii="Times New Roman" w:hAnsi="Times New Roman" w:cs="Times New Roman"/>
          <w:sz w:val="28"/>
          <w:szCs w:val="28"/>
        </w:rPr>
        <w:t xml:space="preserve"> иностранными, юридическими и физическими лицам.</w:t>
      </w:r>
    </w:p>
    <w:p w:rsidR="000122D9" w:rsidRPr="000122D9" w:rsidRDefault="000122D9" w:rsidP="000122D9">
      <w:pPr>
        <w:pStyle w:val="a6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122D9">
        <w:rPr>
          <w:rFonts w:ascii="Times New Roman" w:hAnsi="Times New Roman" w:cs="Times New Roman"/>
          <w:spacing w:val="3"/>
          <w:sz w:val="28"/>
          <w:szCs w:val="28"/>
        </w:rPr>
        <w:t xml:space="preserve">Председатель попечительского совета имеет право делегировать свои полномочия членам </w:t>
      </w:r>
      <w:r w:rsidRPr="000122D9">
        <w:rPr>
          <w:rFonts w:ascii="Times New Roman" w:hAnsi="Times New Roman" w:cs="Times New Roman"/>
          <w:spacing w:val="-2"/>
          <w:sz w:val="28"/>
          <w:szCs w:val="28"/>
        </w:rPr>
        <w:t>правления.</w:t>
      </w:r>
    </w:p>
    <w:p w:rsidR="000122D9" w:rsidRPr="000122D9" w:rsidRDefault="000122D9" w:rsidP="000122D9">
      <w:pPr>
        <w:pStyle w:val="a6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4</w:t>
      </w:r>
      <w:r w:rsidRPr="000122D9"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13. </w:t>
      </w:r>
      <w:r w:rsidRPr="000122D9">
        <w:rPr>
          <w:rFonts w:ascii="Times New Roman" w:hAnsi="Times New Roman" w:cs="Times New Roman"/>
          <w:spacing w:val="-2"/>
          <w:sz w:val="28"/>
          <w:szCs w:val="28"/>
        </w:rPr>
        <w:t xml:space="preserve"> Председатель и секретарь попечительского совета избираются на общем собрании </w:t>
      </w:r>
      <w:r w:rsidRPr="000122D9">
        <w:rPr>
          <w:rFonts w:ascii="Times New Roman" w:hAnsi="Times New Roman" w:cs="Times New Roman"/>
          <w:spacing w:val="6"/>
          <w:sz w:val="28"/>
          <w:szCs w:val="28"/>
        </w:rPr>
        <w:t>попечительского совета</w:t>
      </w:r>
      <w:r w:rsidRPr="000122D9">
        <w:rPr>
          <w:rFonts w:ascii="Times New Roman" w:hAnsi="Times New Roman" w:cs="Times New Roman"/>
          <w:spacing w:val="-2"/>
          <w:sz w:val="28"/>
          <w:szCs w:val="28"/>
        </w:rPr>
        <w:t xml:space="preserve"> сроком на три года. Секретарь попечительского совета в соответствии со своей компетенцией организует ведение и хранение протоколов заседаний общего собрания попечительского совета и правления попечительского совета.</w:t>
      </w:r>
    </w:p>
    <w:p w:rsidR="00861330" w:rsidRPr="000122D9" w:rsidRDefault="000122D9" w:rsidP="000122D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0A50DB">
        <w:rPr>
          <w:rFonts w:ascii="Times New Roman" w:hAnsi="Times New Roman" w:cs="Times New Roman"/>
          <w:sz w:val="28"/>
          <w:szCs w:val="28"/>
        </w:rPr>
        <w:t xml:space="preserve">. </w:t>
      </w:r>
      <w:r w:rsidR="00861330" w:rsidRPr="00861330">
        <w:rPr>
          <w:rFonts w:ascii="Times New Roman" w:hAnsi="Times New Roman" w:cs="Times New Roman"/>
          <w:sz w:val="28"/>
          <w:szCs w:val="28"/>
        </w:rPr>
        <w:t>Члены правления  попечительского совета работают на общественных началах.</w:t>
      </w:r>
    </w:p>
    <w:p w:rsidR="00FA1A1D" w:rsidRPr="00FA1A1D" w:rsidRDefault="00FA1A1D" w:rsidP="00946AB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4. Секретарь в соответствии со своей компетенцией организует ведение и хранение протоколов заседаний правления </w:t>
      </w:r>
      <w:r w:rsidR="000122D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ительского совета  и </w:t>
      </w:r>
      <w:r w:rsidR="006631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х собраний </w:t>
      </w:r>
      <w:r w:rsidR="00017B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ительского совета.</w:t>
      </w:r>
    </w:p>
    <w:p w:rsidR="00FA1A1D" w:rsidRPr="00FA1A1D" w:rsidRDefault="00FA1A1D" w:rsidP="00946AB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15. Финансовые средства </w:t>
      </w:r>
      <w:r w:rsidR="000122D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ительского совета формируются из добровольных взносов и благотворительных  пожертвований от физических и юридических лиц, ежемесячных взносов попечителей, других поступлений, не запрещенных законодательством. Они зачисляются на внебюджетный счет Учреждения и используются в соответствии с планом финансово-хозяйственной деятельности Учреждения.</w:t>
      </w:r>
    </w:p>
    <w:p w:rsidR="00FA1A1D" w:rsidRPr="00FA1A1D" w:rsidRDefault="00FA1A1D" w:rsidP="00946AB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A1D" w:rsidRDefault="00FA1A1D" w:rsidP="00946AB9">
      <w:pPr>
        <w:widowControl w:val="0"/>
        <w:shd w:val="clear" w:color="auto" w:fill="FFFFFF"/>
        <w:autoSpaceDE w:val="0"/>
        <w:autoSpaceDN w:val="0"/>
        <w:adjustRightInd w:val="0"/>
        <w:spacing w:after="0" w:line="25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</w:pPr>
      <w:r w:rsidRPr="00FA1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тветственность</w:t>
      </w:r>
      <w:r w:rsidRPr="00FA1A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66318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</w:t>
      </w:r>
      <w:r w:rsidRPr="00FA1A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печительского</w:t>
      </w:r>
      <w:r w:rsidRPr="00FA1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 совета, отчет</w:t>
      </w:r>
      <w:r w:rsidRPr="00FA1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 w:rsidRPr="00FA1A1D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ность о расходовании внебюджетных средств</w:t>
      </w:r>
    </w:p>
    <w:p w:rsidR="0071040F" w:rsidRPr="00FA1A1D" w:rsidRDefault="0071040F" w:rsidP="00946AB9">
      <w:pPr>
        <w:widowControl w:val="0"/>
        <w:shd w:val="clear" w:color="auto" w:fill="FFFFFF"/>
        <w:autoSpaceDE w:val="0"/>
        <w:autoSpaceDN w:val="0"/>
        <w:adjustRightInd w:val="0"/>
        <w:spacing w:after="0" w:line="254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A1D" w:rsidRPr="00FA1A1D" w:rsidRDefault="00FA1A1D" w:rsidP="00946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 </w:t>
      </w:r>
      <w:r w:rsidRPr="00FA1A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седатель </w:t>
      </w:r>
      <w:r w:rsidR="000122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FA1A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печительского совета  информирует о расходовании средств </w:t>
      </w:r>
      <w:r w:rsidR="000122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FA1A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щее собрание</w:t>
      </w:r>
      <w:r w:rsidRPr="00FA1A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122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 w:rsidRPr="00FA1A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ечительского</w:t>
      </w: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 не реже 1  раза в год.</w:t>
      </w:r>
    </w:p>
    <w:p w:rsidR="00FA1A1D" w:rsidRPr="00FA1A1D" w:rsidRDefault="00FA1A1D" w:rsidP="007104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2.  </w:t>
      </w:r>
      <w:r w:rsidRPr="00FA1A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FA1A1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кументация </w:t>
      </w:r>
      <w:r w:rsidR="000122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 w:rsidRPr="00FA1A1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печительского совета ведётся в электронном виде</w:t>
      </w:r>
      <w:r w:rsidR="001F7DA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на бумажном носителе</w:t>
      </w:r>
      <w:r w:rsidRPr="00FA1A1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71040F"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уются постранично, прошнуровываются,  скрепляются подписью и печатью Учреждения</w:t>
      </w:r>
      <w:r w:rsidR="007104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Документация </w:t>
      </w:r>
      <w:r w:rsidRPr="00FA1A1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ранится в</w:t>
      </w:r>
      <w:bookmarkStart w:id="1" w:name="YANDEX_57"/>
      <w:bookmarkEnd w:id="1"/>
      <w:r w:rsidRPr="00FA1A1D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 МБДОУ</w:t>
      </w:r>
      <w:r w:rsidRPr="00FA1A1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сдается по акту при приеме и </w:t>
      </w:r>
      <w:r w:rsidRPr="00FA1A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даче дел при смене состава</w:t>
      </w:r>
      <w:bookmarkStart w:id="2" w:name="YANDEX_59"/>
      <w:bookmarkEnd w:id="2"/>
      <w:r w:rsidRPr="00FA1A1D"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eastAsia="ru-RU"/>
        </w:rPr>
        <w:t xml:space="preserve"> </w:t>
      </w:r>
      <w:r w:rsidR="000122D9"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eastAsia="ru-RU"/>
        </w:rPr>
        <w:t>п</w:t>
      </w:r>
      <w:r w:rsidRPr="00FA1A1D"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eastAsia="ru-RU"/>
        </w:rPr>
        <w:t>опечительского совета</w:t>
      </w:r>
      <w:r w:rsidRPr="00FA1A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FA1A1D" w:rsidRPr="00FA1A1D" w:rsidRDefault="00FA1A1D" w:rsidP="00946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A1D" w:rsidRDefault="00FA1A1D" w:rsidP="00946A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A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FA1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опроизводство.</w:t>
      </w:r>
    </w:p>
    <w:p w:rsidR="000122D9" w:rsidRPr="00FA1A1D" w:rsidRDefault="000122D9" w:rsidP="000122D9">
      <w:pPr>
        <w:widowControl w:val="0"/>
        <w:autoSpaceDE w:val="0"/>
        <w:autoSpaceDN w:val="0"/>
        <w:adjustRightInd w:val="0"/>
        <w:spacing w:after="0" w:line="240" w:lineRule="auto"/>
        <w:ind w:left="128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A1D" w:rsidRPr="00FA1A1D" w:rsidRDefault="00FA1A1D" w:rsidP="00946AB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 Заседания </w:t>
      </w:r>
      <w:r w:rsidR="006631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го собрания </w:t>
      </w:r>
      <w:r w:rsidR="0066318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ительского совета оформляются протоколом. В протоколе фиксируются:</w:t>
      </w:r>
    </w:p>
    <w:p w:rsidR="00FA1A1D" w:rsidRPr="00FA1A1D" w:rsidRDefault="00FA1A1D" w:rsidP="00946AB9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;</w:t>
      </w:r>
    </w:p>
    <w:p w:rsidR="00FA1A1D" w:rsidRPr="00FA1A1D" w:rsidRDefault="00FA1A1D" w:rsidP="00946AB9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е присутствие (отсутствие) членов;</w:t>
      </w:r>
    </w:p>
    <w:p w:rsidR="00FA1A1D" w:rsidRPr="00FA1A1D" w:rsidRDefault="00FA1A1D" w:rsidP="00946AB9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е (ФИО, должность);</w:t>
      </w:r>
    </w:p>
    <w:p w:rsidR="00FA1A1D" w:rsidRPr="00FA1A1D" w:rsidRDefault="00FA1A1D" w:rsidP="00946AB9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;</w:t>
      </w:r>
    </w:p>
    <w:p w:rsidR="00FA1A1D" w:rsidRPr="00FA1A1D" w:rsidRDefault="00FA1A1D" w:rsidP="00946AB9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обсуждения вопросов;</w:t>
      </w:r>
    </w:p>
    <w:p w:rsidR="00FA1A1D" w:rsidRPr="00FA1A1D" w:rsidRDefault="00FA1A1D" w:rsidP="00946AB9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.</w:t>
      </w:r>
    </w:p>
    <w:p w:rsidR="00FA1A1D" w:rsidRPr="00FA1A1D" w:rsidRDefault="00FA1A1D" w:rsidP="00946AB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отокол подписывается председателем и секретарем.</w:t>
      </w:r>
    </w:p>
    <w:p w:rsidR="00FA1A1D" w:rsidRPr="00FA1A1D" w:rsidRDefault="00FA1A1D" w:rsidP="00946AB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Нумерация протоколов ведётся с начала календарного года.</w:t>
      </w:r>
    </w:p>
    <w:p w:rsidR="00FA1A1D" w:rsidRPr="00FA1A1D" w:rsidRDefault="0071040F" w:rsidP="00946AB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1A1D" w:rsidRPr="00FA1A1D" w:rsidRDefault="00FA1A1D" w:rsidP="00946AB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1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A1A1D" w:rsidRPr="00FA1A1D" w:rsidRDefault="00FA1A1D" w:rsidP="00946AB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1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квидация и реорганизация </w:t>
      </w:r>
      <w:r w:rsidR="00710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FA1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ечительского совета.</w:t>
      </w:r>
    </w:p>
    <w:p w:rsidR="00FA1A1D" w:rsidRPr="00FA1A1D" w:rsidRDefault="00FA1A1D" w:rsidP="00946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Pr="00FA1A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квидация и реорганизация </w:t>
      </w:r>
      <w:r w:rsidR="00710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FA1A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ечительского совета</w:t>
      </w: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оводиться по решению </w:t>
      </w:r>
      <w:r w:rsidR="007104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го собрания </w:t>
      </w:r>
      <w:r w:rsidR="0071040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A1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ительского совета, а также суда.</w:t>
      </w:r>
    </w:p>
    <w:p w:rsidR="00FA1A1D" w:rsidRPr="00FA1A1D" w:rsidRDefault="00FA1A1D" w:rsidP="00946A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A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 </w:t>
      </w:r>
    </w:p>
    <w:sectPr w:rsidR="00FA1A1D" w:rsidRPr="00FA1A1D" w:rsidSect="00FA1A1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92F"/>
    <w:multiLevelType w:val="hybridMultilevel"/>
    <w:tmpl w:val="3474C46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39925D54"/>
    <w:multiLevelType w:val="hybridMultilevel"/>
    <w:tmpl w:val="6E702B66"/>
    <w:lvl w:ilvl="0" w:tplc="088C39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87830"/>
    <w:multiLevelType w:val="hybridMultilevel"/>
    <w:tmpl w:val="6BB8E9F8"/>
    <w:lvl w:ilvl="0" w:tplc="55F886F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020F3"/>
    <w:multiLevelType w:val="hybridMultilevel"/>
    <w:tmpl w:val="783AEAFA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83B9A"/>
    <w:rsid w:val="000122D9"/>
    <w:rsid w:val="00017BB2"/>
    <w:rsid w:val="00040CB6"/>
    <w:rsid w:val="00083B9A"/>
    <w:rsid w:val="000A50DB"/>
    <w:rsid w:val="001F7DA1"/>
    <w:rsid w:val="002B317F"/>
    <w:rsid w:val="002C1683"/>
    <w:rsid w:val="003368D8"/>
    <w:rsid w:val="00346C90"/>
    <w:rsid w:val="003C1113"/>
    <w:rsid w:val="00481439"/>
    <w:rsid w:val="005621C6"/>
    <w:rsid w:val="005A1CC6"/>
    <w:rsid w:val="0066318F"/>
    <w:rsid w:val="00673D0C"/>
    <w:rsid w:val="0071040F"/>
    <w:rsid w:val="007F6013"/>
    <w:rsid w:val="00807B92"/>
    <w:rsid w:val="00834C81"/>
    <w:rsid w:val="00861330"/>
    <w:rsid w:val="00946AB9"/>
    <w:rsid w:val="0097653D"/>
    <w:rsid w:val="00A06E44"/>
    <w:rsid w:val="00AB35A0"/>
    <w:rsid w:val="00C01372"/>
    <w:rsid w:val="00C62AE6"/>
    <w:rsid w:val="00C75CA2"/>
    <w:rsid w:val="00D73CE9"/>
    <w:rsid w:val="00DF3847"/>
    <w:rsid w:val="00E0426B"/>
    <w:rsid w:val="00E808D8"/>
    <w:rsid w:val="00EE381A"/>
    <w:rsid w:val="00F02567"/>
    <w:rsid w:val="00F04739"/>
    <w:rsid w:val="00F12E1E"/>
    <w:rsid w:val="00F33346"/>
    <w:rsid w:val="00FA1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C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6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9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814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C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6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C17F5-05A9-480F-8DDC-0BCB7EC4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10-06T10:29:00Z</cp:lastPrinted>
  <dcterms:created xsi:type="dcterms:W3CDTF">2016-10-06T16:01:00Z</dcterms:created>
  <dcterms:modified xsi:type="dcterms:W3CDTF">2016-10-06T16:01:00Z</dcterms:modified>
</cp:coreProperties>
</file>